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0705" w:type="dxa"/>
        <w:tblLook w:val="04A0" w:firstRow="1" w:lastRow="0" w:firstColumn="1" w:lastColumn="0" w:noHBand="0" w:noVBand="1"/>
      </w:tblPr>
      <w:tblGrid>
        <w:gridCol w:w="3935"/>
        <w:gridCol w:w="3064"/>
        <w:gridCol w:w="1239"/>
        <w:gridCol w:w="1250"/>
        <w:gridCol w:w="1217"/>
      </w:tblGrid>
      <w:tr w:rsidR="005C46B4" w:rsidTr="00E27F98">
        <w:trPr>
          <w:trHeight w:val="539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5C46B4" w:rsidRPr="005C46B4" w:rsidRDefault="005C46B4" w:rsidP="004F67F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6B4">
              <w:rPr>
                <w:rFonts w:cstheme="minorHAnsi"/>
                <w:b/>
                <w:sz w:val="28"/>
                <w:szCs w:val="28"/>
              </w:rPr>
              <w:t>R A Z R E D</w:t>
            </w:r>
          </w:p>
        </w:tc>
      </w:tr>
      <w:tr w:rsidR="005C46B4" w:rsidRPr="0035481B" w:rsidTr="00E27F98">
        <w:trPr>
          <w:trHeight w:val="439"/>
        </w:trPr>
        <w:tc>
          <w:tcPr>
            <w:tcW w:w="393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6B4" w:rsidRPr="0035481B" w:rsidRDefault="005C46B4" w:rsidP="005C46B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5481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35481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81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udžbenika</w:t>
            </w:r>
            <w:proofErr w:type="spellEnd"/>
          </w:p>
        </w:tc>
        <w:tc>
          <w:tcPr>
            <w:tcW w:w="30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6B4" w:rsidRPr="0035481B" w:rsidRDefault="005C46B4" w:rsidP="005C46B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5481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utori</w:t>
            </w:r>
            <w:proofErr w:type="spellEnd"/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6B4" w:rsidRPr="0035481B" w:rsidRDefault="005C46B4" w:rsidP="005C46B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5481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rsta</w:t>
            </w:r>
            <w:proofErr w:type="spellEnd"/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6B4" w:rsidRPr="0035481B" w:rsidRDefault="005C46B4" w:rsidP="005C46B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5481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6B4" w:rsidRPr="0035481B" w:rsidRDefault="005C46B4" w:rsidP="005C46B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5481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kladnik</w:t>
            </w:r>
            <w:proofErr w:type="spellEnd"/>
          </w:p>
        </w:tc>
      </w:tr>
      <w:tr w:rsidR="00E27F98" w:rsidRPr="00E27F98" w:rsidTr="00E27F98">
        <w:trPr>
          <w:trHeight w:val="675"/>
        </w:trPr>
        <w:tc>
          <w:tcPr>
            <w:tcW w:w="3935" w:type="dxa"/>
            <w:hideMark/>
          </w:tcPr>
          <w:p w:rsidR="005730F8" w:rsidRDefault="005730F8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ZLATNA VRATA 4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griran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dn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udžbenik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hrvatskog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jezik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odatnim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igitalnim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sadržajim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četvrtom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zredu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osnovn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škol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1.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2.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io</w:t>
            </w:r>
            <w:proofErr w:type="spellEnd"/>
          </w:p>
        </w:tc>
        <w:tc>
          <w:tcPr>
            <w:tcW w:w="3064" w:type="dxa"/>
            <w:hideMark/>
          </w:tcPr>
          <w:p w:rsidR="0034157D" w:rsidRDefault="0034157D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Sonja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vić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rij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rmpotić</w:t>
            </w:r>
            <w:proofErr w:type="spellEnd"/>
          </w:p>
        </w:tc>
        <w:tc>
          <w:tcPr>
            <w:tcW w:w="1239" w:type="dxa"/>
            <w:hideMark/>
          </w:tcPr>
          <w:p w:rsidR="0034157D" w:rsidRDefault="0034157D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Hrvatsk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250" w:type="dxa"/>
            <w:hideMark/>
          </w:tcPr>
          <w:p w:rsidR="0034157D" w:rsidRDefault="0034157D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,b</w:t>
            </w:r>
            <w:proofErr w:type="spellEnd"/>
          </w:p>
        </w:tc>
        <w:tc>
          <w:tcPr>
            <w:tcW w:w="1217" w:type="dxa"/>
            <w:hideMark/>
          </w:tcPr>
          <w:p w:rsidR="00E25C9B" w:rsidRDefault="00E25C9B" w:rsidP="00E25C9B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5730F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Š</w:t>
            </w:r>
            <w:r w:rsidR="005730F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olska</w:t>
            </w:r>
            <w:proofErr w:type="spellEnd"/>
            <w:r w:rsidR="005730F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730F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njiga</w:t>
            </w:r>
            <w:proofErr w:type="spellEnd"/>
          </w:p>
        </w:tc>
      </w:tr>
      <w:tr w:rsidR="00E27F98" w:rsidRPr="00E27F98" w:rsidTr="00E27F98">
        <w:trPr>
          <w:trHeight w:val="675"/>
        </w:trPr>
        <w:tc>
          <w:tcPr>
            <w:tcW w:w="3935" w:type="dxa"/>
            <w:hideMark/>
          </w:tcPr>
          <w:p w:rsidR="005730F8" w:rsidRDefault="005730F8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TIPTOES 4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udžbenik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engleskog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jezik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odatnim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igitalnim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sadržajim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četvrtom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zredu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osnovn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škol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četvrt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odin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učenj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rv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stran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3064" w:type="dxa"/>
            <w:hideMark/>
          </w:tcPr>
          <w:p w:rsidR="0034157D" w:rsidRDefault="0034157D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Anita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Žepin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Suzan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nić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ntić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Suzan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Ban:</w:t>
            </w:r>
          </w:p>
        </w:tc>
        <w:tc>
          <w:tcPr>
            <w:tcW w:w="1239" w:type="dxa"/>
            <w:hideMark/>
          </w:tcPr>
          <w:p w:rsidR="0034157D" w:rsidRDefault="0034157D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Englesk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jezik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hideMark/>
          </w:tcPr>
          <w:p w:rsidR="0034157D" w:rsidRDefault="0034157D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,b</w:t>
            </w:r>
            <w:proofErr w:type="spellEnd"/>
          </w:p>
        </w:tc>
        <w:tc>
          <w:tcPr>
            <w:tcW w:w="1217" w:type="dxa"/>
            <w:hideMark/>
          </w:tcPr>
          <w:p w:rsidR="00E25C9B" w:rsidRDefault="00E25C9B" w:rsidP="00E25C9B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5730F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Š</w:t>
            </w:r>
            <w:r w:rsidR="005730F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olska</w:t>
            </w:r>
            <w:proofErr w:type="spellEnd"/>
            <w:r w:rsidR="005730F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730F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njiga</w:t>
            </w:r>
            <w:proofErr w:type="spellEnd"/>
          </w:p>
        </w:tc>
      </w:tr>
      <w:tr w:rsidR="00E27F98" w:rsidRPr="00E27F98" w:rsidTr="00E27F98">
        <w:trPr>
          <w:trHeight w:val="675"/>
        </w:trPr>
        <w:tc>
          <w:tcPr>
            <w:tcW w:w="3935" w:type="dxa"/>
            <w:hideMark/>
          </w:tcPr>
          <w:p w:rsidR="005730F8" w:rsidRDefault="005730F8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PRIRODA, DRUŠTVO I JA 4 -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dn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udžbenik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z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rirod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ruštv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četvrt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zred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osnovn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3064" w:type="dxa"/>
            <w:hideMark/>
          </w:tcPr>
          <w:p w:rsidR="00425921" w:rsidRDefault="00425921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Nikola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Štambak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omislav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Šarlij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ragan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mić,Gordan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ralj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dr. sc. Mila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ulić</w:t>
            </w:r>
            <w:proofErr w:type="spellEnd"/>
          </w:p>
        </w:tc>
        <w:tc>
          <w:tcPr>
            <w:tcW w:w="1239" w:type="dxa"/>
            <w:hideMark/>
          </w:tcPr>
          <w:p w:rsidR="00425921" w:rsidRDefault="00425921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rirod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ruštvo</w:t>
            </w:r>
            <w:proofErr w:type="spellEnd"/>
          </w:p>
        </w:tc>
        <w:tc>
          <w:tcPr>
            <w:tcW w:w="1250" w:type="dxa"/>
            <w:hideMark/>
          </w:tcPr>
          <w:p w:rsidR="0034157D" w:rsidRDefault="0034157D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,b</w:t>
            </w:r>
            <w:proofErr w:type="spellEnd"/>
          </w:p>
        </w:tc>
        <w:tc>
          <w:tcPr>
            <w:tcW w:w="1217" w:type="dxa"/>
            <w:hideMark/>
          </w:tcPr>
          <w:p w:rsidR="00E25C9B" w:rsidRDefault="00E25C9B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lfa</w:t>
            </w:r>
          </w:p>
        </w:tc>
      </w:tr>
      <w:tr w:rsidR="00E27F98" w:rsidRPr="00E27F98" w:rsidTr="00E27F98">
        <w:trPr>
          <w:trHeight w:val="675"/>
        </w:trPr>
        <w:tc>
          <w:tcPr>
            <w:tcW w:w="3935" w:type="dxa"/>
            <w:hideMark/>
          </w:tcPr>
          <w:p w:rsidR="005730F8" w:rsidRDefault="005730F8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#DEUTSCH 1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dn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udžbenik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njemačkog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jezik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odatnim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igitalnim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sadržajim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četvrtom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zredu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osnovn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škol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1.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odin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učenja</w:t>
            </w:r>
            <w:proofErr w:type="spellEnd"/>
          </w:p>
        </w:tc>
        <w:tc>
          <w:tcPr>
            <w:tcW w:w="3064" w:type="dxa"/>
            <w:hideMark/>
          </w:tcPr>
          <w:p w:rsidR="0034157D" w:rsidRDefault="0034157D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Alexa Mathias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Jasmin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roha</w:t>
            </w:r>
            <w:proofErr w:type="spellEnd"/>
          </w:p>
        </w:tc>
        <w:tc>
          <w:tcPr>
            <w:tcW w:w="1239" w:type="dxa"/>
            <w:hideMark/>
          </w:tcPr>
          <w:p w:rsidR="00425921" w:rsidRDefault="00425921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Nemačk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250" w:type="dxa"/>
            <w:hideMark/>
          </w:tcPr>
          <w:p w:rsidR="0034157D" w:rsidRDefault="0034157D" w:rsidP="006D70C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6D70C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,b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hideMark/>
          </w:tcPr>
          <w:p w:rsidR="00E25C9B" w:rsidRDefault="00E25C9B" w:rsidP="00E25C9B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5C9B" w:rsidP="005730F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Š</w:t>
            </w:r>
            <w:r w:rsidR="005730F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olska</w:t>
            </w:r>
            <w:proofErr w:type="spellEnd"/>
            <w:r w:rsidR="005730F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730F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njiga</w:t>
            </w:r>
            <w:proofErr w:type="spellEnd"/>
          </w:p>
        </w:tc>
      </w:tr>
      <w:tr w:rsidR="00E27F98" w:rsidRPr="00E27F98" w:rsidTr="00E27F98">
        <w:trPr>
          <w:trHeight w:val="675"/>
        </w:trPr>
        <w:tc>
          <w:tcPr>
            <w:tcW w:w="3935" w:type="dxa"/>
            <w:hideMark/>
          </w:tcPr>
          <w:p w:rsidR="005730F8" w:rsidRDefault="005730F8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PAROLANDIA 1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dn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udžbenik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alijanskog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jezik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odatnim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igitalnim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sadržajimau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četvrtom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zredu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osnovn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škol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1.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odin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učenja</w:t>
            </w:r>
            <w:proofErr w:type="spellEnd"/>
          </w:p>
        </w:tc>
        <w:tc>
          <w:tcPr>
            <w:tcW w:w="3064" w:type="dxa"/>
            <w:hideMark/>
          </w:tcPr>
          <w:p w:rsidR="0034157D" w:rsidRDefault="0034157D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ubravk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Novak, Silvia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Venchiarutt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Kristina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Huljev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39" w:type="dxa"/>
            <w:hideMark/>
          </w:tcPr>
          <w:p w:rsidR="0034157D" w:rsidRDefault="0034157D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alijansk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250" w:type="dxa"/>
            <w:hideMark/>
          </w:tcPr>
          <w:p w:rsidR="0034157D" w:rsidRDefault="0034157D" w:rsidP="006D70C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6D70C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,b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hideMark/>
          </w:tcPr>
          <w:p w:rsidR="00E25C9B" w:rsidRDefault="00E25C9B" w:rsidP="00E25C9B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5730F8" w:rsidP="00E25C9B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Školska</w:t>
            </w:r>
            <w:proofErr w:type="spellEnd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njiga</w:t>
            </w:r>
            <w:proofErr w:type="spellEnd"/>
          </w:p>
        </w:tc>
      </w:tr>
      <w:tr w:rsidR="00E27F98" w:rsidRPr="00E27F98" w:rsidTr="00E27F98">
        <w:trPr>
          <w:trHeight w:val="450"/>
        </w:trPr>
        <w:tc>
          <w:tcPr>
            <w:tcW w:w="3935" w:type="dxa"/>
            <w:hideMark/>
          </w:tcPr>
          <w:p w:rsidR="005730F8" w:rsidRDefault="005730F8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NINA I TINO 4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dn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udžbenik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tematik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četvrt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zred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osnovn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škol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1. I 2.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io</w:t>
            </w:r>
            <w:proofErr w:type="spellEnd"/>
          </w:p>
        </w:tc>
        <w:tc>
          <w:tcPr>
            <w:tcW w:w="3064" w:type="dxa"/>
            <w:hideMark/>
          </w:tcPr>
          <w:p w:rsidR="00425921" w:rsidRDefault="00425921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Lana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Lončar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dmil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ešut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Željk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Rossi, Maja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rižman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1239" w:type="dxa"/>
            <w:hideMark/>
          </w:tcPr>
          <w:p w:rsidR="00425921" w:rsidRDefault="00425921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1250" w:type="dxa"/>
            <w:hideMark/>
          </w:tcPr>
          <w:p w:rsidR="00425921" w:rsidRDefault="00425921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,b</w:t>
            </w:r>
            <w:proofErr w:type="spellEnd"/>
          </w:p>
        </w:tc>
        <w:tc>
          <w:tcPr>
            <w:tcW w:w="1217" w:type="dxa"/>
            <w:hideMark/>
          </w:tcPr>
          <w:p w:rsidR="00425921" w:rsidRDefault="00425921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E27F98" w:rsidRPr="00E27F98" w:rsidRDefault="00E27F98" w:rsidP="00E27F9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rofil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lett</w:t>
            </w:r>
            <w:proofErr w:type="spellEnd"/>
          </w:p>
        </w:tc>
      </w:tr>
      <w:tr w:rsidR="009F2819" w:rsidRPr="00E27F98" w:rsidTr="00E27F98">
        <w:trPr>
          <w:trHeight w:val="675"/>
        </w:trPr>
        <w:tc>
          <w:tcPr>
            <w:tcW w:w="3935" w:type="dxa"/>
          </w:tcPr>
          <w:p w:rsidR="005730F8" w:rsidRPr="00425921" w:rsidRDefault="005730F8" w:rsidP="00425921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425921" w:rsidRDefault="009F2819" w:rsidP="00425921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GLAZBENI KRUG 4, </w:t>
            </w:r>
            <w:proofErr w:type="spellStart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udžbenik</w:t>
            </w:r>
            <w:proofErr w:type="spellEnd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lazbene</w:t>
            </w:r>
            <w:proofErr w:type="spellEnd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ulture</w:t>
            </w:r>
            <w:proofErr w:type="spellEnd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a</w:t>
            </w:r>
            <w:proofErr w:type="spellEnd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četvrti</w:t>
            </w:r>
            <w:proofErr w:type="spellEnd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zred</w:t>
            </w:r>
            <w:proofErr w:type="spellEnd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osnovne</w:t>
            </w:r>
            <w:proofErr w:type="spellEnd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škole</w:t>
            </w:r>
            <w:proofErr w:type="spellEnd"/>
          </w:p>
          <w:p w:rsidR="009F2819" w:rsidRPr="00E27F98" w:rsidRDefault="009F2819" w:rsidP="00425921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064" w:type="dxa"/>
          </w:tcPr>
          <w:p w:rsidR="009F2819" w:rsidRPr="00425921" w:rsidRDefault="009F2819" w:rsidP="00425921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425921" w:rsidRDefault="009F2819" w:rsidP="00425921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Ana </w:t>
            </w:r>
            <w:proofErr w:type="spellStart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Janković</w:t>
            </w:r>
            <w:proofErr w:type="spellEnd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Snježana</w:t>
            </w:r>
            <w:proofErr w:type="spellEnd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Stojaković</w:t>
            </w:r>
            <w:proofErr w:type="spellEnd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užica</w:t>
            </w:r>
            <w:proofErr w:type="spellEnd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5921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mbruš-Kiš</w:t>
            </w:r>
            <w:proofErr w:type="spellEnd"/>
          </w:p>
        </w:tc>
        <w:tc>
          <w:tcPr>
            <w:tcW w:w="1239" w:type="dxa"/>
          </w:tcPr>
          <w:p w:rsidR="00425921" w:rsidRDefault="00425921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9F2819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lazbena</w:t>
            </w:r>
            <w:proofErr w:type="spellEnd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1250" w:type="dxa"/>
          </w:tcPr>
          <w:p w:rsidR="0034157D" w:rsidRDefault="0034157D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6D70CE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,b</w:t>
            </w:r>
            <w:proofErr w:type="spellEnd"/>
          </w:p>
        </w:tc>
        <w:tc>
          <w:tcPr>
            <w:tcW w:w="1217" w:type="dxa"/>
          </w:tcPr>
          <w:p w:rsidR="00425921" w:rsidRDefault="00425921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6D70CE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rofil</w:t>
            </w:r>
            <w:proofErr w:type="spellEnd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lett</w:t>
            </w:r>
            <w:proofErr w:type="spellEnd"/>
          </w:p>
        </w:tc>
      </w:tr>
      <w:tr w:rsidR="009F2819" w:rsidRPr="00E27F98" w:rsidTr="00E27F98">
        <w:trPr>
          <w:trHeight w:val="675"/>
        </w:trPr>
        <w:tc>
          <w:tcPr>
            <w:tcW w:w="3935" w:type="dxa"/>
            <w:hideMark/>
          </w:tcPr>
          <w:p w:rsidR="005730F8" w:rsidRDefault="005730F8" w:rsidP="009F2819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9F2819" w:rsidP="009F2819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E-SVIJET 4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dn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udžbenik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formatik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odatnim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igitalnim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sadržajim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četvrtom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zredu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osnovn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3064" w:type="dxa"/>
            <w:hideMark/>
          </w:tcPr>
          <w:p w:rsidR="00425921" w:rsidRDefault="00425921" w:rsidP="009F2819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9F2819" w:rsidP="009F2819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Josip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lagus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Nataš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Ljubić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lemš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Ivana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užić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Mario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Stančić</w:t>
            </w:r>
            <w:proofErr w:type="spellEnd"/>
          </w:p>
        </w:tc>
        <w:tc>
          <w:tcPr>
            <w:tcW w:w="1239" w:type="dxa"/>
            <w:hideMark/>
          </w:tcPr>
          <w:p w:rsidR="0034157D" w:rsidRDefault="009F2819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</w:p>
          <w:p w:rsidR="009F2819" w:rsidRPr="00E27F98" w:rsidRDefault="009F2819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1250" w:type="dxa"/>
            <w:hideMark/>
          </w:tcPr>
          <w:p w:rsidR="0034157D" w:rsidRDefault="0034157D" w:rsidP="006D70C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9F2819" w:rsidP="006D70C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,b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hideMark/>
          </w:tcPr>
          <w:p w:rsidR="009F2819" w:rsidRDefault="009F2819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5730F8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Školska</w:t>
            </w:r>
            <w:proofErr w:type="spellEnd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njiga</w:t>
            </w:r>
            <w:proofErr w:type="spellEnd"/>
          </w:p>
        </w:tc>
      </w:tr>
      <w:tr w:rsidR="009F2819" w:rsidRPr="00E27F98" w:rsidTr="00E27F98">
        <w:trPr>
          <w:trHeight w:val="450"/>
        </w:trPr>
        <w:tc>
          <w:tcPr>
            <w:tcW w:w="3935" w:type="dxa"/>
            <w:hideMark/>
          </w:tcPr>
          <w:p w:rsidR="005730F8" w:rsidRDefault="005730F8" w:rsidP="009F2819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9F2819" w:rsidP="009F2819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DAROVI VJERE I ZAJEDNIŠTVA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udžbenik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latoličk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vjeronauk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četvrtog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zred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osnovn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3064" w:type="dxa"/>
            <w:hideMark/>
          </w:tcPr>
          <w:p w:rsidR="0034157D" w:rsidRDefault="0034157D" w:rsidP="009F2819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9F2819" w:rsidP="009F2819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Ivica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ažin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Ante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avlović</w:t>
            </w:r>
            <w:proofErr w:type="spellEnd"/>
          </w:p>
        </w:tc>
        <w:tc>
          <w:tcPr>
            <w:tcW w:w="1239" w:type="dxa"/>
            <w:hideMark/>
          </w:tcPr>
          <w:p w:rsidR="0034157D" w:rsidRDefault="0034157D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9F2819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Vjeronauk</w:t>
            </w:r>
            <w:proofErr w:type="spellEnd"/>
          </w:p>
        </w:tc>
        <w:tc>
          <w:tcPr>
            <w:tcW w:w="1250" w:type="dxa"/>
            <w:hideMark/>
          </w:tcPr>
          <w:p w:rsidR="0034157D" w:rsidRDefault="0034157D" w:rsidP="006D70C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9F2819" w:rsidP="006D70C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,b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hideMark/>
          </w:tcPr>
          <w:p w:rsidR="009F2819" w:rsidRDefault="009F2819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5730F8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ršćancka</w:t>
            </w:r>
            <w:proofErr w:type="spellEnd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sadašnjost</w:t>
            </w:r>
            <w:proofErr w:type="spellEnd"/>
          </w:p>
        </w:tc>
      </w:tr>
      <w:tr w:rsidR="009F2819" w:rsidRPr="00E27F98" w:rsidTr="00E27F98">
        <w:trPr>
          <w:trHeight w:val="1170"/>
        </w:trPr>
        <w:tc>
          <w:tcPr>
            <w:tcW w:w="3935" w:type="dxa"/>
            <w:hideMark/>
          </w:tcPr>
          <w:p w:rsidR="005730F8" w:rsidRDefault="005730F8" w:rsidP="009F2819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9F2819" w:rsidP="009F2819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ZLATNA VRATA 4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ntegriran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dn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udžbenik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shd w:val="clear" w:color="auto" w:fill="CCFF99"/>
              </w:rPr>
              <w:t>pomoć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shd w:val="clear" w:color="auto" w:fill="CCFF99"/>
              </w:rPr>
              <w:t xml:space="preserve"> u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shd w:val="clear" w:color="auto" w:fill="CCFF99"/>
              </w:rPr>
              <w:t>učenju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hrvatskog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jezik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četvrtom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zredu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osnovn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škol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KOMPLET 1.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2.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io</w:t>
            </w:r>
            <w:proofErr w:type="spellEnd"/>
          </w:p>
        </w:tc>
        <w:tc>
          <w:tcPr>
            <w:tcW w:w="3064" w:type="dxa"/>
            <w:hideMark/>
          </w:tcPr>
          <w:p w:rsidR="0034157D" w:rsidRDefault="0034157D" w:rsidP="009F2819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9F2819" w:rsidP="009F2819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Sonja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vić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rij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rmpotić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Tamara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imšek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ihordin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ušk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rgomet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239" w:type="dxa"/>
            <w:hideMark/>
          </w:tcPr>
          <w:p w:rsidR="0034157D" w:rsidRDefault="0034157D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9F2819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Hrvatsk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jezik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shd w:val="clear" w:color="auto" w:fill="CCFF99"/>
              </w:rPr>
              <w:t>PP</w:t>
            </w:r>
          </w:p>
        </w:tc>
        <w:tc>
          <w:tcPr>
            <w:tcW w:w="1250" w:type="dxa"/>
            <w:hideMark/>
          </w:tcPr>
          <w:p w:rsidR="006D70CE" w:rsidRDefault="006D70CE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34157D" w:rsidRDefault="0034157D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9F2819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.b</w:t>
            </w:r>
          </w:p>
        </w:tc>
        <w:tc>
          <w:tcPr>
            <w:tcW w:w="1217" w:type="dxa"/>
            <w:hideMark/>
          </w:tcPr>
          <w:p w:rsidR="009F2819" w:rsidRDefault="009F2819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Default="009F2819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9F2819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Š</w:t>
            </w:r>
            <w:r w:rsidR="005730F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olska</w:t>
            </w:r>
            <w:proofErr w:type="spellEnd"/>
            <w:r w:rsidR="005730F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730F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njiga</w:t>
            </w:r>
            <w:proofErr w:type="spellEnd"/>
          </w:p>
        </w:tc>
      </w:tr>
      <w:tr w:rsidR="009F2819" w:rsidRPr="00E27F98" w:rsidTr="00E27F98">
        <w:trPr>
          <w:trHeight w:val="900"/>
        </w:trPr>
        <w:tc>
          <w:tcPr>
            <w:tcW w:w="3935" w:type="dxa"/>
            <w:hideMark/>
          </w:tcPr>
          <w:p w:rsidR="005730F8" w:rsidRDefault="005730F8" w:rsidP="009F2819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9F2819" w:rsidP="009F2819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PRIRODA, DRUŠTVO I JA 4 -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dn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udžbenik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z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rirod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ruštv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četvrt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zred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osnovn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škol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učenik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ojim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određen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shd w:val="clear" w:color="auto" w:fill="CCFF99"/>
              </w:rPr>
              <w:t>primjeren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shd w:val="clear" w:color="auto" w:fill="CCFF99"/>
              </w:rPr>
              <w:t xml:space="preserve"> program</w:t>
            </w: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osnovnog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odgoj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obrazovanj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64" w:type="dxa"/>
            <w:hideMark/>
          </w:tcPr>
          <w:p w:rsidR="0034157D" w:rsidRDefault="0034157D" w:rsidP="009F2819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9F2819" w:rsidP="009F2819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Nikola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Štambak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Tomislav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Šarlij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ragan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mić,Gordan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ralj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dr. sc. Mila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ulić</w:t>
            </w:r>
            <w:proofErr w:type="spellEnd"/>
          </w:p>
        </w:tc>
        <w:tc>
          <w:tcPr>
            <w:tcW w:w="1239" w:type="dxa"/>
            <w:hideMark/>
          </w:tcPr>
          <w:p w:rsidR="0034157D" w:rsidRDefault="0034157D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9F2819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rirod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ruštvo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shd w:val="clear" w:color="auto" w:fill="CCFF99"/>
              </w:rPr>
              <w:t>PP</w:t>
            </w:r>
          </w:p>
        </w:tc>
        <w:tc>
          <w:tcPr>
            <w:tcW w:w="1250" w:type="dxa"/>
            <w:hideMark/>
          </w:tcPr>
          <w:p w:rsidR="006D70CE" w:rsidRDefault="006D70CE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425921" w:rsidRDefault="00425921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9F2819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.b</w:t>
            </w:r>
          </w:p>
        </w:tc>
        <w:tc>
          <w:tcPr>
            <w:tcW w:w="1217" w:type="dxa"/>
            <w:hideMark/>
          </w:tcPr>
          <w:p w:rsidR="009F2819" w:rsidRDefault="009F2819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Default="009F2819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9F2819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Alfa</w:t>
            </w:r>
          </w:p>
        </w:tc>
      </w:tr>
      <w:tr w:rsidR="009F2819" w:rsidRPr="00E27F98" w:rsidTr="00E27F98">
        <w:trPr>
          <w:trHeight w:val="900"/>
        </w:trPr>
        <w:tc>
          <w:tcPr>
            <w:tcW w:w="3935" w:type="dxa"/>
            <w:hideMark/>
          </w:tcPr>
          <w:p w:rsidR="005730F8" w:rsidRDefault="005730F8" w:rsidP="009F2819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9F2819" w:rsidP="009F2819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SUPER MATEMATIKA ZA PRAVE TRAGAČE 4 :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dn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udžbenik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shd w:val="clear" w:color="auto" w:fill="CCFF99"/>
              </w:rPr>
              <w:t>prilagođenim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shd w:val="clear" w:color="auto" w:fill="CCFF99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shd w:val="clear" w:color="auto" w:fill="CCFF99"/>
              </w:rPr>
              <w:t>sadržajem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z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četvrti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razred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osnovn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škole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1. I 2.dio </w:t>
            </w:r>
          </w:p>
        </w:tc>
        <w:tc>
          <w:tcPr>
            <w:tcW w:w="3064" w:type="dxa"/>
            <w:hideMark/>
          </w:tcPr>
          <w:p w:rsidR="009F2819" w:rsidRPr="00E27F98" w:rsidRDefault="009F2819" w:rsidP="009F2819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rijan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rtić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Gordan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Ivančić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Jadrank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Dunatov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Marina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Brničević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Stanić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, Jasminka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rtinić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Cezar</w:t>
            </w:r>
          </w:p>
        </w:tc>
        <w:tc>
          <w:tcPr>
            <w:tcW w:w="1239" w:type="dxa"/>
            <w:hideMark/>
          </w:tcPr>
          <w:p w:rsidR="0034157D" w:rsidRDefault="0034157D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9F2819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Matematika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shd w:val="clear" w:color="auto" w:fill="CCFF99"/>
              </w:rPr>
              <w:t>PP</w:t>
            </w:r>
          </w:p>
        </w:tc>
        <w:tc>
          <w:tcPr>
            <w:tcW w:w="1250" w:type="dxa"/>
            <w:hideMark/>
          </w:tcPr>
          <w:p w:rsidR="006D70CE" w:rsidRDefault="006D70CE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9F2819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4.b</w:t>
            </w:r>
          </w:p>
        </w:tc>
        <w:tc>
          <w:tcPr>
            <w:tcW w:w="1217" w:type="dxa"/>
            <w:hideMark/>
          </w:tcPr>
          <w:p w:rsidR="009F2819" w:rsidRDefault="009F2819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  <w:p w:rsidR="009F2819" w:rsidRPr="00E27F98" w:rsidRDefault="009F2819" w:rsidP="009F2819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Profil</w:t>
            </w:r>
            <w:proofErr w:type="spellEnd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F98"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  <w:t>Klett</w:t>
            </w:r>
            <w:proofErr w:type="spellEnd"/>
          </w:p>
        </w:tc>
      </w:tr>
    </w:tbl>
    <w:p w:rsidR="00A25989" w:rsidRDefault="00A25989" w:rsidP="00E95207">
      <w:pPr>
        <w:shd w:val="clear" w:color="auto" w:fill="FFFFFF" w:themeFill="background1"/>
      </w:pPr>
    </w:p>
    <w:sectPr w:rsidR="00A25989" w:rsidSect="00A25989">
      <w:pgSz w:w="12240" w:h="15840"/>
      <w:pgMar w:top="576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55A8"/>
    <w:multiLevelType w:val="hybridMultilevel"/>
    <w:tmpl w:val="A170B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64BDE"/>
    <w:multiLevelType w:val="hybridMultilevel"/>
    <w:tmpl w:val="D9B0D56A"/>
    <w:lvl w:ilvl="0" w:tplc="6D3286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A652F"/>
    <w:multiLevelType w:val="hybridMultilevel"/>
    <w:tmpl w:val="F2265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B34FD"/>
    <w:multiLevelType w:val="hybridMultilevel"/>
    <w:tmpl w:val="A978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03E99"/>
    <w:multiLevelType w:val="hybridMultilevel"/>
    <w:tmpl w:val="1BFA9CCA"/>
    <w:lvl w:ilvl="0" w:tplc="F23EE094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DD"/>
    <w:rsid w:val="001A6D0B"/>
    <w:rsid w:val="0034157D"/>
    <w:rsid w:val="0035481B"/>
    <w:rsid w:val="00425921"/>
    <w:rsid w:val="004F67FB"/>
    <w:rsid w:val="005730F8"/>
    <w:rsid w:val="005B11DD"/>
    <w:rsid w:val="005C46B4"/>
    <w:rsid w:val="00667979"/>
    <w:rsid w:val="006D70CE"/>
    <w:rsid w:val="00757398"/>
    <w:rsid w:val="00791654"/>
    <w:rsid w:val="00935CA1"/>
    <w:rsid w:val="009F2819"/>
    <w:rsid w:val="00A25989"/>
    <w:rsid w:val="00D3558C"/>
    <w:rsid w:val="00E2334E"/>
    <w:rsid w:val="00E25C9B"/>
    <w:rsid w:val="00E27F98"/>
    <w:rsid w:val="00E9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C3613"/>
  <w15:chartTrackingRefBased/>
  <w15:docId w15:val="{5485A5FD-978F-42A4-874D-278E0F93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B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67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2690-3AA9-459C-9BB4-8FDE3546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dcterms:created xsi:type="dcterms:W3CDTF">2024-07-09T09:20:00Z</dcterms:created>
  <dcterms:modified xsi:type="dcterms:W3CDTF">2025-07-03T08:06:00Z</dcterms:modified>
</cp:coreProperties>
</file>